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8308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Российской Федерации</w:t>
      </w:r>
    </w:p>
    <w:p w14:paraId="34CB8FE4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5BEA56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университет транспорта (РУТ (МИИТ))»</w:t>
      </w:r>
    </w:p>
    <w:p w14:paraId="613983D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2A09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КОНОМИКИ И ФИНАНСОВ</w:t>
      </w:r>
    </w:p>
    <w:p w14:paraId="0C57F43D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4175F1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5677B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B872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D2E6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СИСТЕМЫ ЦИФРОВОЙ ЭКОНОМИКИ</w:t>
      </w: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9A8E3B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5420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19327F94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4155085D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62EA91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7196789" w14:textId="433BDD03" w:rsidR="00E248D2" w:rsidRPr="00AB2BFD" w:rsidRDefault="00F357FA" w:rsidP="00E248D2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Практическая работа </w:t>
      </w:r>
      <w:r w:rsidR="00D71B0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3</w:t>
      </w:r>
    </w:p>
    <w:p w14:paraId="24A5FBF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ительные сети, системы и телекоммуникации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EBFFCB0" w14:textId="02DF04A6" w:rsidR="00972EE5" w:rsidRPr="00AB2BFD" w:rsidRDefault="00F357FA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71B07" w:rsidRPr="00D71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ка рекомендаций по выбору комплекса технических и аппаратных средств построения сетевой ВС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64DAA2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484B0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E31F8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DD5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5D1E5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2120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3AC6EC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E3BE7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7CE3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31D7B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D2BE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F9D4AC" w14:textId="77777777" w:rsidR="00E248D2" w:rsidRPr="00AB2BFD" w:rsidRDefault="00E248D2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609436" w14:textId="0430D07D" w:rsidR="00E248D2" w:rsidRDefault="00E248D2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тудент группы </w:t>
      </w:r>
      <w:r w:rsidR="00BC7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И-113</w:t>
      </w:r>
    </w:p>
    <w:p w14:paraId="7E22D1A0" w14:textId="6D373C92" w:rsidR="00972EE5" w:rsidRPr="00AB2BFD" w:rsidRDefault="001D6CA6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лингас Илья Дмитриевич</w:t>
      </w:r>
    </w:p>
    <w:p w14:paraId="18D0EAA0" w14:textId="77777777" w:rsidR="00E248D2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21C5CD93" w14:textId="77777777" w:rsidR="00E248D2" w:rsidRPr="00AB2BFD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Денис Витальевич</w:t>
      </w:r>
    </w:p>
    <w:p w14:paraId="3C6C44E3" w14:textId="77777777" w:rsidR="00E248D2" w:rsidRPr="00AB2BFD" w:rsidRDefault="00E248D2" w:rsidP="00E248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9B930E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54AB8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02506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92926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C8C11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D64C47" w14:textId="77777777" w:rsidR="00972EE5" w:rsidRDefault="00E248D2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3B393368" w14:textId="77777777" w:rsidR="00701E2C" w:rsidRDefault="00701E2C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637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6010A" w14:textId="77777777" w:rsidR="00BC72E9" w:rsidRDefault="00BC72E9" w:rsidP="00AF6789">
          <w:pPr>
            <w:pStyle w:val="a3"/>
            <w:jc w:val="center"/>
          </w:pPr>
          <w:r>
            <w:t>Оглавление</w:t>
          </w:r>
        </w:p>
        <w:p w14:paraId="76129174" w14:textId="77777777" w:rsidR="00F357FA" w:rsidRDefault="00EF69B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C72E9">
            <w:instrText xml:space="preserve"> TOC \o "1-3" \h \z \u </w:instrText>
          </w:r>
          <w:r>
            <w:fldChar w:fldCharType="separate"/>
          </w:r>
          <w:hyperlink w:anchor="_Toc53050619" w:history="1">
            <w:r w:rsidR="00F357FA" w:rsidRPr="00070E2E">
              <w:rPr>
                <w:rStyle w:val="ab"/>
                <w:rFonts w:ascii="Times New Roman" w:eastAsia="Times New Roman" w:hAnsi="Times New Roman" w:cs="Times New Roman"/>
                <w:noProof/>
              </w:rPr>
              <w:t>Введение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19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3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41631184" w14:textId="77777777" w:rsidR="00F357FA" w:rsidRDefault="00B2392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0620" w:history="1">
            <w:r w:rsidR="00F357FA" w:rsidRPr="00070E2E">
              <w:rPr>
                <w:rStyle w:val="ab"/>
                <w:rFonts w:ascii="Times New Roman" w:hAnsi="Times New Roman" w:cs="Times New Roman"/>
                <w:noProof/>
              </w:rPr>
              <w:t>Основная практическая часть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20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4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10A3D0E5" w14:textId="77777777" w:rsidR="00F357FA" w:rsidRDefault="00B2392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0621" w:history="1">
            <w:r w:rsidR="00F357FA" w:rsidRPr="00070E2E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21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5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77918FCB" w14:textId="77777777" w:rsidR="00BC72E9" w:rsidRDefault="00EF69B0">
          <w:r>
            <w:rPr>
              <w:b/>
              <w:bCs/>
            </w:rPr>
            <w:fldChar w:fldCharType="end"/>
          </w:r>
        </w:p>
      </w:sdtContent>
    </w:sdt>
    <w:p w14:paraId="26465E33" w14:textId="77777777" w:rsidR="00BC72E9" w:rsidRDefault="00BC72E9" w:rsidP="00972E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8A351" w14:textId="77777777" w:rsidR="00BC72E9" w:rsidRDefault="00BC72E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BE3DA2" w14:textId="77777777" w:rsidR="00BC72E9" w:rsidRPr="00E40F96" w:rsidRDefault="00BC72E9" w:rsidP="00BC72E9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0" w:name="_Toc53050619"/>
      <w:r w:rsidRPr="00E40F96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14:paraId="034F3637" w14:textId="77777777" w:rsidR="0034445F" w:rsidRDefault="0034445F" w:rsidP="0034445F">
      <w:pPr>
        <w:spacing w:line="240" w:lineRule="auto"/>
      </w:pPr>
    </w:p>
    <w:p w14:paraId="69088A46" w14:textId="727B816E" w:rsidR="0034445F" w:rsidRDefault="00A662B4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компоненты необходимые для работы вычислительной машины – процессор, материнская плата, оперативная память, жесткий диск/твердотельный накопитель, блок питания, видеокарта/встроенный в процессор адаптер. Периферийные устройства – клавиатура, монитор, мышь.</w:t>
      </w:r>
      <w:r w:rsidR="0034445F">
        <w:rPr>
          <w:rFonts w:ascii="Times New Roman" w:hAnsi="Times New Roman" w:cs="Times New Roman"/>
          <w:sz w:val="24"/>
          <w:szCs w:val="24"/>
        </w:rPr>
        <w:br w:type="page"/>
      </w:r>
    </w:p>
    <w:p w14:paraId="07AD9658" w14:textId="3825E16B" w:rsidR="0034445F" w:rsidRDefault="00F357FA" w:rsidP="0034445F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1" w:name="_Toc53050620"/>
      <w:r>
        <w:rPr>
          <w:rFonts w:ascii="Times New Roman" w:hAnsi="Times New Roman" w:cs="Times New Roman"/>
        </w:rPr>
        <w:t>Основная п</w:t>
      </w:r>
      <w:r w:rsidR="0034445F" w:rsidRPr="00695C3D">
        <w:rPr>
          <w:rFonts w:ascii="Times New Roman" w:hAnsi="Times New Roman" w:cs="Times New Roman"/>
        </w:rPr>
        <w:t>рактическая часть</w:t>
      </w:r>
      <w:bookmarkEnd w:id="1"/>
    </w:p>
    <w:p w14:paraId="20458C3B" w14:textId="4DB528E3" w:rsidR="00D56F9E" w:rsidRPr="00D56F9E" w:rsidRDefault="00D56F9E" w:rsidP="00D56F9E">
      <w:pPr>
        <w:jc w:val="right"/>
        <w:rPr>
          <w:rFonts w:ascii="Times New Roman" w:hAnsi="Times New Roman" w:cs="Times New Roman"/>
          <w:sz w:val="28"/>
          <w:szCs w:val="28"/>
        </w:rPr>
      </w:pPr>
      <w:r w:rsidRPr="00D56F9E">
        <w:rPr>
          <w:rFonts w:ascii="Times New Roman" w:hAnsi="Times New Roman" w:cs="Times New Roman"/>
          <w:sz w:val="28"/>
          <w:szCs w:val="28"/>
        </w:rPr>
        <w:t>Таблица 1</w:t>
      </w:r>
    </w:p>
    <w:p w14:paraId="39EE742B" w14:textId="133B5134" w:rsidR="00D56F9E" w:rsidRPr="00D56F9E" w:rsidRDefault="00D56F9E" w:rsidP="00D56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F9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ное обеспечение </w:t>
      </w:r>
      <w:r w:rsidRPr="00D56F9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</w:t>
      </w:r>
      <w:r w:rsidRPr="00D56F9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ычислительной системы</w:t>
      </w:r>
      <w:r w:rsidRPr="00D56F9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a"/>
        <w:tblW w:w="11457" w:type="dxa"/>
        <w:tblInd w:w="-595" w:type="dxa"/>
        <w:tblLook w:val="04A0" w:firstRow="1" w:lastRow="0" w:firstColumn="1" w:lastColumn="0" w:noHBand="0" w:noVBand="1"/>
      </w:tblPr>
      <w:tblGrid>
        <w:gridCol w:w="1789"/>
        <w:gridCol w:w="1501"/>
        <w:gridCol w:w="1764"/>
        <w:gridCol w:w="1274"/>
        <w:gridCol w:w="1258"/>
        <w:gridCol w:w="1607"/>
        <w:gridCol w:w="1321"/>
        <w:gridCol w:w="986"/>
      </w:tblGrid>
      <w:tr w:rsidR="00D56F9E" w:rsidRPr="00D56F9E" w14:paraId="571722FC" w14:textId="77777777" w:rsidTr="00D56F9E">
        <w:trPr>
          <w:trHeight w:val="973"/>
        </w:trPr>
        <w:tc>
          <w:tcPr>
            <w:tcW w:w="1759" w:type="dxa"/>
          </w:tcPr>
          <w:p w14:paraId="74AE9407" w14:textId="5084A88A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62" w:type="dxa"/>
          </w:tcPr>
          <w:p w14:paraId="6871BF0F" w14:textId="6B3E2B22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734" w:type="dxa"/>
          </w:tcPr>
          <w:p w14:paraId="6EBB9FA7" w14:textId="787B598F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1255" w:type="dxa"/>
          </w:tcPr>
          <w:p w14:paraId="2EE8B784" w14:textId="4B193580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240" w:type="dxa"/>
          </w:tcPr>
          <w:p w14:paraId="30D50185" w14:textId="289A7E37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580" w:type="dxa"/>
          </w:tcPr>
          <w:p w14:paraId="76A8187D" w14:textId="0967DB4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301" w:type="dxa"/>
          </w:tcPr>
          <w:p w14:paraId="29C07710" w14:textId="69194079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926" w:type="dxa"/>
          </w:tcPr>
          <w:p w14:paraId="57A459D5" w14:textId="68B02D87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56F9E" w:rsidRPr="00D56F9E" w14:paraId="11D6B585" w14:textId="77777777" w:rsidTr="00D56F9E">
        <w:trPr>
          <w:trHeight w:val="604"/>
        </w:trPr>
        <w:tc>
          <w:tcPr>
            <w:tcW w:w="1759" w:type="dxa"/>
          </w:tcPr>
          <w:p w14:paraId="2DA5F8E3" w14:textId="68EED0F2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</w:t>
            </w:r>
          </w:p>
        </w:tc>
        <w:tc>
          <w:tcPr>
            <w:tcW w:w="1662" w:type="dxa"/>
          </w:tcPr>
          <w:p w14:paraId="5349E00D" w14:textId="5B004F9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 Intel Core i5-10600 BOX</w:t>
            </w:r>
          </w:p>
        </w:tc>
        <w:tc>
          <w:tcPr>
            <w:tcW w:w="1734" w:type="dxa"/>
          </w:tcPr>
          <w:p w14:paraId="5425266B" w14:textId="62C2FE0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D Radeon R7 Performance </w:t>
            </w:r>
            <w:r w:rsidR="00D56F9E"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es 16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</w:p>
        </w:tc>
        <w:tc>
          <w:tcPr>
            <w:tcW w:w="1255" w:type="dxa"/>
          </w:tcPr>
          <w:p w14:paraId="303FAC97" w14:textId="31BC3E77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1 ТБ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40" w:type="dxa"/>
          </w:tcPr>
          <w:p w14:paraId="15CCEEE8" w14:textId="257DB4C1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Блок питания Aerocool VX PLUS 550W</w:t>
            </w:r>
          </w:p>
        </w:tc>
        <w:tc>
          <w:tcPr>
            <w:tcW w:w="1580" w:type="dxa"/>
          </w:tcPr>
          <w:p w14:paraId="71F5E9C8" w14:textId="037EF6F3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3D GeForce RTX 2060 TWIN X2</w:t>
            </w:r>
          </w:p>
        </w:tc>
        <w:tc>
          <w:tcPr>
            <w:tcW w:w="1301" w:type="dxa"/>
          </w:tcPr>
          <w:p w14:paraId="0216A402" w14:textId="48EE1090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пус AeroCool Streak черный</w:t>
            </w:r>
          </w:p>
        </w:tc>
        <w:tc>
          <w:tcPr>
            <w:tcW w:w="926" w:type="dxa"/>
          </w:tcPr>
          <w:p w14:paraId="399E8811" w14:textId="13A72782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F9E" w:rsidRPr="00D56F9E" w14:paraId="14397143" w14:textId="77777777" w:rsidTr="00D56F9E">
        <w:trPr>
          <w:trHeight w:val="604"/>
        </w:trPr>
        <w:tc>
          <w:tcPr>
            <w:tcW w:w="1759" w:type="dxa"/>
          </w:tcPr>
          <w:p w14:paraId="74FE626A" w14:textId="09341389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4999</w:t>
            </w:r>
          </w:p>
        </w:tc>
        <w:tc>
          <w:tcPr>
            <w:tcW w:w="1662" w:type="dxa"/>
          </w:tcPr>
          <w:p w14:paraId="5E127810" w14:textId="07BF8931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0899</w:t>
            </w:r>
          </w:p>
        </w:tc>
        <w:tc>
          <w:tcPr>
            <w:tcW w:w="1734" w:type="dxa"/>
          </w:tcPr>
          <w:p w14:paraId="0594EBE3" w14:textId="44B07786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4899</w:t>
            </w:r>
          </w:p>
        </w:tc>
        <w:tc>
          <w:tcPr>
            <w:tcW w:w="1255" w:type="dxa"/>
          </w:tcPr>
          <w:p w14:paraId="3D2A106C" w14:textId="1C38329D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99</w:t>
            </w:r>
          </w:p>
        </w:tc>
        <w:tc>
          <w:tcPr>
            <w:tcW w:w="1240" w:type="dxa"/>
          </w:tcPr>
          <w:p w14:paraId="11C4D87A" w14:textId="4207E80C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399</w:t>
            </w:r>
          </w:p>
        </w:tc>
        <w:tc>
          <w:tcPr>
            <w:tcW w:w="1580" w:type="dxa"/>
          </w:tcPr>
          <w:p w14:paraId="47B1809C" w14:textId="5425D783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7999</w:t>
            </w:r>
          </w:p>
        </w:tc>
        <w:tc>
          <w:tcPr>
            <w:tcW w:w="1301" w:type="dxa"/>
          </w:tcPr>
          <w:p w14:paraId="7F9FB4AA" w14:textId="0A650C6F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926" w:type="dxa"/>
          </w:tcPr>
          <w:p w14:paraId="2CE2CF5A" w14:textId="7E448A6F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66,693</w:t>
            </w:r>
          </w:p>
        </w:tc>
      </w:tr>
    </w:tbl>
    <w:p w14:paraId="51176037" w14:textId="77777777" w:rsidR="005E4E8E" w:rsidRPr="005E4E8E" w:rsidRDefault="005E4E8E" w:rsidP="005E4E8E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23921" w14:paraId="461B7449" w14:textId="77777777" w:rsidTr="00B23921">
        <w:tc>
          <w:tcPr>
            <w:tcW w:w="2614" w:type="dxa"/>
          </w:tcPr>
          <w:p w14:paraId="2E240325" w14:textId="1962F359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614" w:type="dxa"/>
          </w:tcPr>
          <w:p w14:paraId="369968CD" w14:textId="5B1DC20E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614" w:type="dxa"/>
          </w:tcPr>
          <w:p w14:paraId="36564974" w14:textId="3E51F824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2614" w:type="dxa"/>
          </w:tcPr>
          <w:p w14:paraId="274CBDD6" w14:textId="2C9483CA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23921" w14:paraId="741D4A44" w14:textId="77777777" w:rsidTr="00B23921">
        <w:tc>
          <w:tcPr>
            <w:tcW w:w="2614" w:type="dxa"/>
          </w:tcPr>
          <w:p w14:paraId="2649018B" w14:textId="6754C050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28" </w:t>
            </w:r>
            <w:proofErr w:type="spellStart"/>
            <w:r w:rsidRPr="00B23921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BenQ</w:t>
            </w:r>
            <w:proofErr w:type="spellEnd"/>
            <w:r w:rsidRPr="00B23921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 xml:space="preserve"> EL2870U</w:t>
            </w:r>
          </w:p>
        </w:tc>
        <w:tc>
          <w:tcPr>
            <w:tcW w:w="2614" w:type="dxa"/>
          </w:tcPr>
          <w:p w14:paraId="59CCEFFC" w14:textId="0606AF66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RITMIX RKB-151</w:t>
            </w:r>
          </w:p>
        </w:tc>
        <w:tc>
          <w:tcPr>
            <w:tcW w:w="2614" w:type="dxa"/>
          </w:tcPr>
          <w:p w14:paraId="261F831F" w14:textId="55D986B3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A4Tech X89 черн</w:t>
            </w: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614" w:type="dxa"/>
          </w:tcPr>
          <w:p w14:paraId="21F5F74F" w14:textId="5890A0F2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3921" w14:paraId="0E9A71C9" w14:textId="77777777" w:rsidTr="00B23921">
        <w:tc>
          <w:tcPr>
            <w:tcW w:w="2614" w:type="dxa"/>
          </w:tcPr>
          <w:p w14:paraId="22B7183A" w14:textId="6B1818AA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21899</w:t>
            </w:r>
          </w:p>
        </w:tc>
        <w:tc>
          <w:tcPr>
            <w:tcW w:w="2614" w:type="dxa"/>
          </w:tcPr>
          <w:p w14:paraId="652936EB" w14:textId="60610ABD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614" w:type="dxa"/>
          </w:tcPr>
          <w:p w14:paraId="792CCB01" w14:textId="18D4E968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2614" w:type="dxa"/>
          </w:tcPr>
          <w:p w14:paraId="4674EC4F" w14:textId="5FBBEB2B" w:rsidR="00B23921" w:rsidRPr="00B23921" w:rsidRDefault="00B23921" w:rsidP="00B23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23397</w:t>
            </w:r>
          </w:p>
        </w:tc>
      </w:tr>
    </w:tbl>
    <w:p w14:paraId="296D6B90" w14:textId="77777777" w:rsidR="00F357FA" w:rsidRDefault="00F357FA" w:rsidP="00F357FA"/>
    <w:p w14:paraId="43430A77" w14:textId="77777777" w:rsidR="00F357FA" w:rsidRDefault="00F357FA" w:rsidP="00F357FA"/>
    <w:p w14:paraId="7DF552DD" w14:textId="77777777" w:rsidR="00F357FA" w:rsidRDefault="00F357FA" w:rsidP="00F357FA"/>
    <w:p w14:paraId="4778EE1B" w14:textId="77777777" w:rsidR="00AF6789" w:rsidRDefault="00AF6789" w:rsidP="005A78D7">
      <w:pPr>
        <w:pStyle w:val="1"/>
        <w:jc w:val="center"/>
        <w:rPr>
          <w:rFonts w:ascii="Times New Roman" w:hAnsi="Times New Roman" w:cs="Times New Roman"/>
        </w:rPr>
      </w:pPr>
      <w:bookmarkStart w:id="2" w:name="_Toc53050621"/>
      <w:r w:rsidRPr="00AF6789">
        <w:rPr>
          <w:rFonts w:ascii="Times New Roman" w:hAnsi="Times New Roman" w:cs="Times New Roman"/>
        </w:rPr>
        <w:t>Заключение</w:t>
      </w:r>
      <w:bookmarkEnd w:id="2"/>
    </w:p>
    <w:p w14:paraId="05536B89" w14:textId="77777777" w:rsidR="00701E2C" w:rsidRPr="00701E2C" w:rsidRDefault="00701E2C" w:rsidP="00701E2C"/>
    <w:p w14:paraId="6C51258F" w14:textId="77777777" w:rsidR="00AF6789" w:rsidRPr="00E24553" w:rsidRDefault="00701E2C" w:rsidP="00AF6789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      </w:t>
      </w:r>
      <w:r w:rsidR="005A78D7" w:rsidRPr="00E24553">
        <w:rPr>
          <w:rFonts w:ascii="Times New Roman" w:hAnsi="Times New Roman" w:cs="Times New Roman"/>
          <w:sz w:val="28"/>
          <w:szCs w:val="28"/>
        </w:rPr>
        <w:t xml:space="preserve">В ходе выполнения 2 практической работы была рассмотрены основные операции с двоичной системой. </w:t>
      </w:r>
    </w:p>
    <w:p w14:paraId="001AC109" w14:textId="77777777" w:rsidR="0034445F" w:rsidRPr="00701E2C" w:rsidRDefault="0034445F" w:rsidP="00701E2C">
      <w:pPr>
        <w:tabs>
          <w:tab w:val="left" w:pos="3615"/>
        </w:tabs>
        <w:spacing w:after="160" w:line="259" w:lineRule="auto"/>
        <w:rPr>
          <w:rFonts w:ascii="Times New Roman" w:hAnsi="Times New Roman" w:cs="Times New Roman"/>
          <w:szCs w:val="24"/>
        </w:rPr>
      </w:pPr>
    </w:p>
    <w:sectPr w:rsidR="0034445F" w:rsidRPr="00701E2C" w:rsidSect="00D034E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DB87" w14:textId="77777777" w:rsidR="00E84993" w:rsidRDefault="00E84993" w:rsidP="0062462F">
      <w:pPr>
        <w:spacing w:after="0" w:line="240" w:lineRule="auto"/>
      </w:pPr>
      <w:r>
        <w:separator/>
      </w:r>
    </w:p>
  </w:endnote>
  <w:endnote w:type="continuationSeparator" w:id="0">
    <w:p w14:paraId="7EB4C467" w14:textId="77777777" w:rsidR="00E84993" w:rsidRDefault="00E84993" w:rsidP="0062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972900"/>
      <w:docPartObj>
        <w:docPartGallery w:val="Page Numbers (Bottom of Page)"/>
        <w:docPartUnique/>
      </w:docPartObj>
    </w:sdtPr>
    <w:sdtEndPr/>
    <w:sdtContent>
      <w:p w14:paraId="6B6F760F" w14:textId="77777777" w:rsidR="0062462F" w:rsidRDefault="00EF69B0">
        <w:pPr>
          <w:pStyle w:val="a8"/>
          <w:jc w:val="center"/>
        </w:pPr>
        <w:r>
          <w:fldChar w:fldCharType="begin"/>
        </w:r>
        <w:r w:rsidR="0062462F">
          <w:instrText>PAGE   \* MERGEFORMAT</w:instrText>
        </w:r>
        <w:r>
          <w:fldChar w:fldCharType="separate"/>
        </w:r>
        <w:r w:rsidR="00E24553">
          <w:rPr>
            <w:noProof/>
          </w:rPr>
          <w:t>2</w:t>
        </w:r>
        <w:r>
          <w:fldChar w:fldCharType="end"/>
        </w:r>
      </w:p>
    </w:sdtContent>
  </w:sdt>
  <w:p w14:paraId="2E110860" w14:textId="77777777" w:rsidR="0062462F" w:rsidRDefault="00624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0A9A" w14:textId="77777777" w:rsidR="00E84993" w:rsidRDefault="00E84993" w:rsidP="0062462F">
      <w:pPr>
        <w:spacing w:after="0" w:line="240" w:lineRule="auto"/>
      </w:pPr>
      <w:r>
        <w:separator/>
      </w:r>
    </w:p>
  </w:footnote>
  <w:footnote w:type="continuationSeparator" w:id="0">
    <w:p w14:paraId="5F73B522" w14:textId="77777777" w:rsidR="00E84993" w:rsidRDefault="00E84993" w:rsidP="0062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172"/>
    <w:multiLevelType w:val="hybridMultilevel"/>
    <w:tmpl w:val="0B10C6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8483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2"/>
    <w:rsid w:val="00042A9C"/>
    <w:rsid w:val="000D1550"/>
    <w:rsid w:val="001D6CA6"/>
    <w:rsid w:val="00325EB8"/>
    <w:rsid w:val="0034445F"/>
    <w:rsid w:val="003C2185"/>
    <w:rsid w:val="0044694A"/>
    <w:rsid w:val="00532479"/>
    <w:rsid w:val="005727DC"/>
    <w:rsid w:val="005A78D7"/>
    <w:rsid w:val="005E4E8E"/>
    <w:rsid w:val="0062462F"/>
    <w:rsid w:val="0063504C"/>
    <w:rsid w:val="00665814"/>
    <w:rsid w:val="00667F8D"/>
    <w:rsid w:val="00695C3D"/>
    <w:rsid w:val="006B2833"/>
    <w:rsid w:val="006B7892"/>
    <w:rsid w:val="006D0406"/>
    <w:rsid w:val="00701E2C"/>
    <w:rsid w:val="00754FA7"/>
    <w:rsid w:val="00762961"/>
    <w:rsid w:val="00831E79"/>
    <w:rsid w:val="00954D42"/>
    <w:rsid w:val="00972EE5"/>
    <w:rsid w:val="00994980"/>
    <w:rsid w:val="009D7929"/>
    <w:rsid w:val="009D7D94"/>
    <w:rsid w:val="00A019F6"/>
    <w:rsid w:val="00A662B4"/>
    <w:rsid w:val="00A740A1"/>
    <w:rsid w:val="00AF6789"/>
    <w:rsid w:val="00B1407B"/>
    <w:rsid w:val="00B23921"/>
    <w:rsid w:val="00BB51BA"/>
    <w:rsid w:val="00BC72E9"/>
    <w:rsid w:val="00C432F3"/>
    <w:rsid w:val="00CF29A0"/>
    <w:rsid w:val="00D034E6"/>
    <w:rsid w:val="00D56F9E"/>
    <w:rsid w:val="00D71B07"/>
    <w:rsid w:val="00E24553"/>
    <w:rsid w:val="00E248D2"/>
    <w:rsid w:val="00E40F96"/>
    <w:rsid w:val="00E42311"/>
    <w:rsid w:val="00E44C36"/>
    <w:rsid w:val="00E60C75"/>
    <w:rsid w:val="00E750F1"/>
    <w:rsid w:val="00E84993"/>
    <w:rsid w:val="00EF69B0"/>
    <w:rsid w:val="00F03472"/>
    <w:rsid w:val="00F357FA"/>
    <w:rsid w:val="00F46FA5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1871"/>
  <w15:docId w15:val="{964C0BF0-6609-4A1E-8AE9-AD63E96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2EE5"/>
    <w:pPr>
      <w:spacing w:line="259" w:lineRule="auto"/>
      <w:outlineLvl w:val="9"/>
    </w:pPr>
    <w:rPr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972E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72EE5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2F"/>
  </w:style>
  <w:style w:type="paragraph" w:styleId="a8">
    <w:name w:val="footer"/>
    <w:basedOn w:val="a"/>
    <w:link w:val="a9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2F"/>
  </w:style>
  <w:style w:type="table" w:styleId="aa">
    <w:name w:val="Table Grid"/>
    <w:basedOn w:val="a1"/>
    <w:uiPriority w:val="39"/>
    <w:rsid w:val="0066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C72E9"/>
    <w:pPr>
      <w:spacing w:after="100"/>
    </w:pPr>
  </w:style>
  <w:style w:type="character" w:styleId="ab">
    <w:name w:val="Hyperlink"/>
    <w:basedOn w:val="a0"/>
    <w:uiPriority w:val="99"/>
    <w:unhideWhenUsed/>
    <w:rsid w:val="00BC72E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4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2479"/>
    <w:rPr>
      <w:b/>
      <w:bCs/>
    </w:rPr>
  </w:style>
  <w:style w:type="character" w:customStyle="1" w:styleId="mn">
    <w:name w:val="mn"/>
    <w:basedOn w:val="a0"/>
    <w:rsid w:val="00D034E6"/>
  </w:style>
  <w:style w:type="character" w:customStyle="1" w:styleId="mo">
    <w:name w:val="mo"/>
    <w:basedOn w:val="a0"/>
    <w:rsid w:val="00D034E6"/>
  </w:style>
  <w:style w:type="character" w:styleId="af0">
    <w:name w:val="Placeholder Text"/>
    <w:basedOn w:val="a0"/>
    <w:uiPriority w:val="99"/>
    <w:semiHidden/>
    <w:rsid w:val="00D034E6"/>
    <w:rPr>
      <w:color w:val="808080"/>
    </w:rPr>
  </w:style>
  <w:style w:type="table" w:customStyle="1" w:styleId="12">
    <w:name w:val="Сетка таблицы1"/>
    <w:basedOn w:val="a1"/>
    <w:next w:val="aa"/>
    <w:rsid w:val="00F3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4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en-001"/>
    </w:rPr>
  </w:style>
  <w:style w:type="character" w:customStyle="1" w:styleId="normaltextrun">
    <w:name w:val="normaltextrun"/>
    <w:basedOn w:val="a0"/>
    <w:rsid w:val="00E42311"/>
  </w:style>
  <w:style w:type="character" w:customStyle="1" w:styleId="eop">
    <w:name w:val="eop"/>
    <w:basedOn w:val="a0"/>
    <w:rsid w:val="00E42311"/>
  </w:style>
  <w:style w:type="character" w:customStyle="1" w:styleId="spellingerror">
    <w:name w:val="spellingerror"/>
    <w:basedOn w:val="a0"/>
    <w:rsid w:val="00E4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72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5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02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1A03A11-2A1C-4A82-915C-A348F75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Эрлингас Илья Дмитриевич</cp:lastModifiedBy>
  <cp:revision>6</cp:revision>
  <dcterms:created xsi:type="dcterms:W3CDTF">2020-10-11T15:24:00Z</dcterms:created>
  <dcterms:modified xsi:type="dcterms:W3CDTF">2020-11-05T20:02:00Z</dcterms:modified>
</cp:coreProperties>
</file>